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20" w:rsidRDefault="003B1AB7" w:rsidP="003B1AB7">
      <w:pPr>
        <w:jc w:val="right"/>
      </w:pPr>
      <w:r>
        <w:rPr>
          <w:rFonts w:hint="eastAsia"/>
        </w:rPr>
        <w:t>令和　　年　　月　　日</w:t>
      </w:r>
    </w:p>
    <w:p w:rsidR="003B1AB7" w:rsidRDefault="003B1AB7">
      <w:r>
        <w:rPr>
          <w:rFonts w:hint="eastAsia"/>
        </w:rPr>
        <w:t xml:space="preserve">和束町議会議長　</w:t>
      </w:r>
    </w:p>
    <w:p w:rsidR="003B1AB7" w:rsidRDefault="003B1AB7" w:rsidP="00796C73">
      <w:pPr>
        <w:ind w:firstLineChars="1000" w:firstLine="2100"/>
      </w:pPr>
      <w:r>
        <w:rPr>
          <w:rFonts w:hint="eastAsia"/>
        </w:rPr>
        <w:t>様</w:t>
      </w:r>
    </w:p>
    <w:p w:rsidR="003B1AB7" w:rsidRDefault="003B1AB7" w:rsidP="003B1AB7"/>
    <w:p w:rsidR="003B1AB7" w:rsidRDefault="003B1AB7" w:rsidP="003B1AB7">
      <w:pPr>
        <w:ind w:firstLineChars="2300" w:firstLine="4830"/>
      </w:pPr>
      <w:r>
        <w:rPr>
          <w:rFonts w:hint="eastAsia"/>
        </w:rPr>
        <w:t>住　　所</w:t>
      </w:r>
    </w:p>
    <w:p w:rsidR="003B1AB7" w:rsidRDefault="00330E2F" w:rsidP="003B1AB7">
      <w:pPr>
        <w:ind w:firstLineChars="1900" w:firstLine="3990"/>
      </w:pPr>
      <w:r>
        <w:rPr>
          <w:rFonts w:hint="eastAsia"/>
        </w:rPr>
        <w:t>陳情</w:t>
      </w:r>
      <w:r w:rsidR="003B1AB7">
        <w:rPr>
          <w:rFonts w:hint="eastAsia"/>
        </w:rPr>
        <w:t xml:space="preserve">者　氏　　名　　　　　　　　　　　　</w:t>
      </w:r>
      <w:r w:rsidR="00F936D3">
        <w:rPr>
          <w:rFonts w:hint="eastAsia"/>
        </w:rPr>
        <w:t>㊞</w:t>
      </w:r>
    </w:p>
    <w:p w:rsidR="003B1AB7" w:rsidRDefault="003B1AB7" w:rsidP="003B1AB7">
      <w:pPr>
        <w:ind w:firstLineChars="2300" w:firstLine="4830"/>
      </w:pPr>
      <w:r>
        <w:rPr>
          <w:rFonts w:hint="eastAsia"/>
        </w:rPr>
        <w:t>電話番号</w:t>
      </w:r>
    </w:p>
    <w:p w:rsidR="003B1AB7" w:rsidRDefault="003B1AB7" w:rsidP="003B1AB7">
      <w:bookmarkStart w:id="0" w:name="_GoBack"/>
      <w:bookmarkEnd w:id="0"/>
    </w:p>
    <w:p w:rsidR="003B1AB7" w:rsidRDefault="003B1AB7" w:rsidP="003B1AB7"/>
    <w:p w:rsidR="003B1AB7" w:rsidRPr="003B1AB7" w:rsidRDefault="003B1AB7" w:rsidP="003B1AB7"/>
    <w:p w:rsidR="003B1AB7" w:rsidRDefault="003B1AB7" w:rsidP="003B1AB7">
      <w:pPr>
        <w:ind w:firstLineChars="2800" w:firstLine="5880"/>
      </w:pPr>
      <w:r>
        <w:rPr>
          <w:rFonts w:hint="eastAsia"/>
        </w:rPr>
        <w:t>に関する</w:t>
      </w:r>
      <w:r w:rsidR="00330E2F">
        <w:rPr>
          <w:rFonts w:hint="eastAsia"/>
        </w:rPr>
        <w:t>陳情</w:t>
      </w:r>
    </w:p>
    <w:p w:rsidR="003B1AB7" w:rsidRDefault="003B1AB7" w:rsidP="003B1AB7"/>
    <w:p w:rsidR="003B1AB7" w:rsidRDefault="003B1AB7" w:rsidP="003B1AB7"/>
    <w:p w:rsidR="003B1AB7" w:rsidRDefault="003B1AB7" w:rsidP="003B1AB7"/>
    <w:p w:rsidR="003B1AB7" w:rsidRDefault="00330E2F" w:rsidP="003B1AB7">
      <w:r>
        <w:rPr>
          <w:rFonts w:hint="eastAsia"/>
        </w:rPr>
        <w:t>陳情</w:t>
      </w:r>
      <w:r w:rsidR="003B1AB7">
        <w:rPr>
          <w:rFonts w:hint="eastAsia"/>
        </w:rPr>
        <w:t>趣旨</w:t>
      </w:r>
    </w:p>
    <w:p w:rsidR="003B1AB7" w:rsidRDefault="003B1AB7" w:rsidP="003B1AB7"/>
    <w:p w:rsidR="003B1AB7" w:rsidRDefault="003B1AB7" w:rsidP="003B1AB7"/>
    <w:p w:rsidR="003B1AB7" w:rsidRDefault="003B1AB7" w:rsidP="003B1AB7"/>
    <w:p w:rsidR="00796C73" w:rsidRDefault="00796C73" w:rsidP="003B1AB7"/>
    <w:p w:rsidR="00F936D3" w:rsidRDefault="00F936D3" w:rsidP="003B1AB7"/>
    <w:p w:rsidR="00F936D3" w:rsidRDefault="00F936D3" w:rsidP="003B1AB7"/>
    <w:p w:rsidR="003B1AB7" w:rsidRDefault="003B1AB7" w:rsidP="003B1AB7"/>
    <w:p w:rsidR="003B1AB7" w:rsidRDefault="00330E2F" w:rsidP="003B1AB7">
      <w:r>
        <w:rPr>
          <w:rFonts w:hint="eastAsia"/>
        </w:rPr>
        <w:t>陳情</w:t>
      </w:r>
      <w:r w:rsidR="003B1AB7">
        <w:rPr>
          <w:rFonts w:hint="eastAsia"/>
        </w:rPr>
        <w:t>事項</w:t>
      </w:r>
    </w:p>
    <w:p w:rsidR="003B1AB7" w:rsidRDefault="003B1AB7" w:rsidP="003B1AB7">
      <w:r>
        <w:rPr>
          <w:rFonts w:hint="eastAsia"/>
        </w:rPr>
        <w:t xml:space="preserve">　１</w:t>
      </w:r>
      <w:r>
        <w:rPr>
          <w:rFonts w:hint="eastAsia"/>
        </w:rPr>
        <w:t>.</w:t>
      </w:r>
    </w:p>
    <w:p w:rsidR="003B1AB7" w:rsidRDefault="003B1AB7" w:rsidP="003B1AB7">
      <w:r>
        <w:rPr>
          <w:rFonts w:hint="eastAsia"/>
        </w:rPr>
        <w:t xml:space="preserve">　２</w:t>
      </w:r>
      <w:r>
        <w:rPr>
          <w:rFonts w:hint="eastAsia"/>
        </w:rPr>
        <w:t>.</w:t>
      </w:r>
    </w:p>
    <w:p w:rsidR="003B1AB7" w:rsidRDefault="003B1AB7" w:rsidP="003B1AB7">
      <w:r>
        <w:rPr>
          <w:rFonts w:hint="eastAsia"/>
        </w:rPr>
        <w:t xml:space="preserve">　３</w:t>
      </w:r>
      <w:r>
        <w:rPr>
          <w:rFonts w:hint="eastAsia"/>
        </w:rPr>
        <w:t>.</w:t>
      </w:r>
    </w:p>
    <w:sectPr w:rsidR="003B1A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B7"/>
    <w:rsid w:val="00122C25"/>
    <w:rsid w:val="00330E2F"/>
    <w:rsid w:val="003B1AB7"/>
    <w:rsid w:val="0048197C"/>
    <w:rsid w:val="00796C73"/>
    <w:rsid w:val="008B4F19"/>
    <w:rsid w:val="00F11273"/>
    <w:rsid w:val="00F9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FA58-5537-4634-9316-60BB51B2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西 靖</dc:creator>
  <cp:lastModifiedBy>今西 靖</cp:lastModifiedBy>
  <cp:revision>3</cp:revision>
  <dcterms:created xsi:type="dcterms:W3CDTF">2019-10-15T04:29:00Z</dcterms:created>
  <dcterms:modified xsi:type="dcterms:W3CDTF">2019-10-15T04:30:00Z</dcterms:modified>
</cp:coreProperties>
</file>